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A461" w14:textId="77777777" w:rsidR="0059566A" w:rsidRPr="00151B48" w:rsidRDefault="0059566A" w:rsidP="0059566A">
      <w:pPr>
        <w:pStyle w:val="1"/>
        <w:rPr>
          <w:rFonts w:ascii="ＭＳ 明朝" w:eastAsia="ＭＳ 明朝" w:hAnsi="ＭＳ 明朝"/>
        </w:rPr>
      </w:pPr>
      <w:r w:rsidRPr="00151B48">
        <w:rPr>
          <w:rFonts w:ascii="ＭＳ 明朝" w:eastAsia="ＭＳ 明朝" w:hAnsi="ＭＳ 明朝" w:hint="eastAsia"/>
        </w:rPr>
        <w:t>別記様式30</w:t>
      </w:r>
    </w:p>
    <w:p w14:paraId="082AF881" w14:textId="77777777" w:rsidR="0059566A" w:rsidRPr="00151B48" w:rsidRDefault="0059566A" w:rsidP="0059566A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151B48">
        <w:rPr>
          <w:rFonts w:ascii="ＭＳ 明朝" w:eastAsia="ＭＳ 明朝" w:hAnsi="ＭＳ 明朝" w:hint="eastAsia"/>
          <w:sz w:val="28"/>
          <w:szCs w:val="32"/>
        </w:rPr>
        <w:t>豚熱ワクチン管理状況及び飼養衛生管理基準遵守状況等報告書</w:t>
      </w:r>
    </w:p>
    <w:p w14:paraId="738C297A" w14:textId="77777777" w:rsidR="0059566A" w:rsidRPr="00151B48" w:rsidRDefault="0059566A" w:rsidP="0059566A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</w:t>
      </w:r>
      <w:r w:rsidRPr="00151B48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 </w:t>
      </w:r>
      <w:r w:rsidRPr="00151B4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3202B7F" w14:textId="77777777" w:rsidR="0059566A" w:rsidRPr="00151B48" w:rsidRDefault="0059566A" w:rsidP="0059566A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栃木県○○家畜保健衛生所長　　様</w:t>
      </w:r>
    </w:p>
    <w:p w14:paraId="6431A2D7" w14:textId="77777777" w:rsidR="0059566A" w:rsidRPr="00151B48" w:rsidRDefault="0059566A" w:rsidP="0059566A">
      <w:pPr>
        <w:rPr>
          <w:rFonts w:ascii="ＭＳ 明朝" w:eastAsia="ＭＳ 明朝" w:hAnsi="ＭＳ 明朝"/>
          <w:sz w:val="24"/>
          <w:szCs w:val="24"/>
        </w:rPr>
      </w:pPr>
    </w:p>
    <w:p w14:paraId="5F410E09" w14:textId="77777777" w:rsidR="0059566A" w:rsidRPr="00151B48" w:rsidRDefault="0059566A" w:rsidP="0059566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獣医師氏名　　　　　　　　　　　　　</w:t>
      </w:r>
    </w:p>
    <w:p w14:paraId="5DC459BE" w14:textId="77777777" w:rsidR="0059566A" w:rsidRPr="00151B48" w:rsidRDefault="0059566A" w:rsidP="0059566A">
      <w:pPr>
        <w:widowControl/>
        <w:tabs>
          <w:tab w:val="left" w:pos="8788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豚熱ワクチン管理状況及び飼養衛生管理基準の遵守状況について、下記のとおり報告します。</w:t>
      </w:r>
    </w:p>
    <w:p w14:paraId="50B3AC22" w14:textId="77777777" w:rsidR="0059566A" w:rsidRPr="00151B48" w:rsidRDefault="0059566A" w:rsidP="0059566A">
      <w:pPr>
        <w:pStyle w:val="ad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>記</w:t>
      </w:r>
    </w:p>
    <w:tbl>
      <w:tblPr>
        <w:tblStyle w:val="a4"/>
        <w:tblW w:w="9752" w:type="dxa"/>
        <w:tblLook w:val="04A0" w:firstRow="1" w:lastRow="0" w:firstColumn="1" w:lastColumn="0" w:noHBand="0" w:noVBand="1"/>
      </w:tblPr>
      <w:tblGrid>
        <w:gridCol w:w="704"/>
        <w:gridCol w:w="709"/>
        <w:gridCol w:w="3463"/>
        <w:gridCol w:w="1356"/>
        <w:gridCol w:w="1985"/>
        <w:gridCol w:w="709"/>
        <w:gridCol w:w="826"/>
      </w:tblGrid>
      <w:tr w:rsidR="0059566A" w:rsidRPr="00151B48" w14:paraId="56F26E24" w14:textId="77777777" w:rsidTr="0054337D">
        <w:trPr>
          <w:trHeight w:val="478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17DF7397" w14:textId="77777777" w:rsidR="0059566A" w:rsidRPr="00151B48" w:rsidRDefault="0059566A" w:rsidP="0054337D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>対象農場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72621629" w14:textId="77777777" w:rsidR="0059566A" w:rsidRPr="00151B48" w:rsidRDefault="0059566A" w:rsidP="0054337D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37F9067A" w14:textId="77777777" w:rsidR="0059566A" w:rsidRPr="00151B48" w:rsidRDefault="0059566A" w:rsidP="0054337D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>農場住所</w:t>
            </w: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</w:tcPr>
          <w:p w14:paraId="677A393B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5A685CDB" w14:textId="77777777" w:rsidTr="0054337D">
        <w:trPr>
          <w:trHeight w:val="307"/>
        </w:trPr>
        <w:tc>
          <w:tcPr>
            <w:tcW w:w="704" w:type="dxa"/>
            <w:tcBorders>
              <w:bottom w:val="single" w:sz="4" w:space="0" w:color="auto"/>
            </w:tcBorders>
          </w:tcPr>
          <w:p w14:paraId="2D782F8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6C3F65A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CED042" w14:textId="77777777" w:rsidR="0059566A" w:rsidRPr="00151B48" w:rsidRDefault="0059566A" w:rsidP="0054337D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>適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57184DAA" w14:textId="77777777" w:rsidR="0059566A" w:rsidRPr="00151B48" w:rsidRDefault="0059566A" w:rsidP="0054337D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>不適</w:t>
            </w:r>
          </w:p>
        </w:tc>
      </w:tr>
      <w:tr w:rsidR="0059566A" w:rsidRPr="00151B48" w14:paraId="6F1C6846" w14:textId="77777777" w:rsidTr="0054337D">
        <w:trPr>
          <w:trHeight w:val="324"/>
        </w:trPr>
        <w:tc>
          <w:tcPr>
            <w:tcW w:w="9752" w:type="dxa"/>
            <w:gridSpan w:val="7"/>
            <w:tcBorders>
              <w:bottom w:val="dashSmallGap" w:sz="4" w:space="0" w:color="auto"/>
            </w:tcBorders>
            <w:shd w:val="clear" w:color="auto" w:fill="E7E6E6" w:themeFill="background2"/>
          </w:tcPr>
          <w:p w14:paraId="70BF1F30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>I　飼養衛生管理基準に関する確認</w:t>
            </w:r>
          </w:p>
        </w:tc>
      </w:tr>
      <w:tr w:rsidR="0059566A" w:rsidRPr="00151B48" w14:paraId="72794035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D93EBD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1</w:t>
            </w:r>
            <w:r w:rsidRPr="00151B48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C48B57F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衛生管理区域に入る前の手指の消毒と洗浄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67A500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31BF00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0EAF3F0B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A12FF5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2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2B9A9D7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衛生管理区域専用の衣服及び靴の使用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55CCC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B5C0B9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0EB892C0" w14:textId="77777777" w:rsidTr="0054337D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2478F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3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C502C7C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衛生管理区域に入る車両の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794D9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A60FCA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6027041E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E28579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4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22755DC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防護柵の設置、周囲の草刈り、不要物の除去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15D023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E81D1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3C62CE42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D5E0E4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5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F217D8B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豚舎を出入りする際に手指消毒又は専用手袋の使用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DA1ADB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529D7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2BE860D9" w14:textId="77777777" w:rsidTr="0054337D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8F99D0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6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10C8040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豚舎ごとに作業着、長靴の交換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A1003A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9276E8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09687FC3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D83203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7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D035403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豚舎移動時に使用する通路・ケージの洗浄・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BAD66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BFE2B2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2B37F243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FA1F0E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8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E860CF0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豚舎に入る給餌車などの器具器材の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AB3D82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639AD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6BF47D7E" w14:textId="77777777" w:rsidTr="0054337D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5CB2F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9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260918F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防鳥ネットの設置、定期点検と修繕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BCD95D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EBAA64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14799D59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7F295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10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2619019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ねずみや昆虫の駆除（粘着シートなどの利用）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E1F05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E0A9A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0B68FC28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962C49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11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42DB4E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ねずみなどの侵入防止（畜舎の破損修繕）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1C739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C4D69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6BA0FD76" w14:textId="77777777" w:rsidTr="0054337D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9E3ED5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12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2DD42FA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衛生管理区域の整理整頓と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5F433D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373DE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05981C4B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single" w:sz="4" w:space="0" w:color="auto"/>
            </w:tcBorders>
          </w:tcPr>
          <w:p w14:paraId="1A2894C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13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21E041FA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その他の項目：取り組み途中の項目を記載し判定する（無い場合は斜線）</w:t>
            </w:r>
          </w:p>
          <w:p w14:paraId="334FE9B0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BC4E4EC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B8EFF5C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14:paraId="67E74D27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single" w:sz="4" w:space="0" w:color="auto"/>
            </w:tcBorders>
          </w:tcPr>
          <w:p w14:paraId="2F87BE31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1863568D" w14:textId="77777777" w:rsidTr="0054337D">
        <w:trPr>
          <w:trHeight w:val="307"/>
        </w:trPr>
        <w:tc>
          <w:tcPr>
            <w:tcW w:w="975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7822F74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1B48">
              <w:rPr>
                <w:rFonts w:ascii="ＭＳ 明朝" w:eastAsia="ＭＳ 明朝" w:hAnsi="ＭＳ 明朝"/>
                <w:sz w:val="24"/>
                <w:szCs w:val="24"/>
              </w:rPr>
              <w:t>II</w:t>
            </w: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豚熱ワクチン接種票に基づくワクチン接種に関する確認</w:t>
            </w:r>
          </w:p>
        </w:tc>
      </w:tr>
      <w:tr w:rsidR="0059566A" w:rsidRPr="00151B48" w14:paraId="593ECCED" w14:textId="77777777" w:rsidTr="0054337D">
        <w:trPr>
          <w:trHeight w:val="631"/>
        </w:trPr>
        <w:tc>
          <w:tcPr>
            <w:tcW w:w="704" w:type="dxa"/>
            <w:tcBorders>
              <w:top w:val="dashSmallGap" w:sz="4" w:space="0" w:color="auto"/>
              <w:bottom w:val="single" w:sz="4" w:space="0" w:color="auto"/>
            </w:tcBorders>
          </w:tcPr>
          <w:p w14:paraId="35FC17CB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1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2329A5E8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接種票の指示どおり接種を行っているか（接種記録簿などで確認する）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14:paraId="0FCE82FC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single" w:sz="4" w:space="0" w:color="auto"/>
            </w:tcBorders>
          </w:tcPr>
          <w:p w14:paraId="0083BEE3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4D2461B1" w14:textId="77777777" w:rsidTr="0054337D">
        <w:trPr>
          <w:trHeight w:val="324"/>
        </w:trPr>
        <w:tc>
          <w:tcPr>
            <w:tcW w:w="9752" w:type="dxa"/>
            <w:gridSpan w:val="7"/>
            <w:tcBorders>
              <w:bottom w:val="dashSmallGap" w:sz="4" w:space="0" w:color="auto"/>
            </w:tcBorders>
            <w:shd w:val="clear" w:color="auto" w:fill="E7E6E6" w:themeFill="background2"/>
          </w:tcPr>
          <w:p w14:paraId="59487E5B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>I</w:t>
            </w:r>
            <w:r w:rsidRPr="00151B48">
              <w:rPr>
                <w:rFonts w:ascii="ＭＳ 明朝" w:eastAsia="ＭＳ 明朝" w:hAnsi="ＭＳ 明朝"/>
                <w:sz w:val="24"/>
                <w:szCs w:val="24"/>
              </w:rPr>
              <w:t>II</w:t>
            </w: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ワクチン管理体制に関する確認</w:t>
            </w:r>
          </w:p>
        </w:tc>
      </w:tr>
      <w:tr w:rsidR="0059566A" w:rsidRPr="00151B48" w14:paraId="0390367C" w14:textId="77777777" w:rsidTr="0054337D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C4AE14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1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F56E28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作業手順書に従い接種を実施している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3CFD6D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D33B21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7E02F2B1" w14:textId="77777777" w:rsidTr="0054337D">
        <w:trPr>
          <w:trHeight w:val="391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86F030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2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9B943AC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ワクチン管理簿の記載内容に齟齬がない、必要量以上を保管していない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5D5FB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CED660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562CCDB6" w14:textId="77777777" w:rsidTr="0054337D">
        <w:trPr>
          <w:trHeight w:val="4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257DFD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3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35F3F56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用法・用量及びその参考事項に従い使用している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0D7359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F0482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0BCCC9F2" w14:textId="77777777" w:rsidTr="0054337D">
        <w:trPr>
          <w:trHeight w:val="631"/>
        </w:trPr>
        <w:tc>
          <w:tcPr>
            <w:tcW w:w="704" w:type="dxa"/>
            <w:tcBorders>
              <w:top w:val="dashSmallGap" w:sz="4" w:space="0" w:color="auto"/>
              <w:bottom w:val="single" w:sz="4" w:space="0" w:color="auto"/>
            </w:tcBorders>
          </w:tcPr>
          <w:p w14:paraId="0FDC9AD5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51B48">
              <w:rPr>
                <w:rFonts w:ascii="ＭＳ 明朝" w:eastAsia="ＭＳ 明朝" w:hAnsi="ＭＳ 明朝"/>
                <w:sz w:val="22"/>
              </w:rPr>
              <w:t>4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1D2C9D72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51B48">
              <w:rPr>
                <w:rFonts w:ascii="ＭＳ 明朝" w:eastAsia="ＭＳ 明朝" w:hAnsi="ＭＳ 明朝" w:hint="eastAsia"/>
                <w:sz w:val="22"/>
              </w:rPr>
              <w:t>導入豚がいる場合は、ワクチン接種歴を確認し適切に接種をしている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14:paraId="53A0DD81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single" w:sz="4" w:space="0" w:color="auto"/>
            </w:tcBorders>
          </w:tcPr>
          <w:p w14:paraId="5D5E7574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566A" w:rsidRPr="00151B48" w14:paraId="2CF4CC09" w14:textId="77777777" w:rsidTr="0059566A">
        <w:trPr>
          <w:trHeight w:val="766"/>
        </w:trPr>
        <w:tc>
          <w:tcPr>
            <w:tcW w:w="9752" w:type="dxa"/>
            <w:gridSpan w:val="7"/>
            <w:tcBorders>
              <w:top w:val="single" w:sz="4" w:space="0" w:color="auto"/>
            </w:tcBorders>
          </w:tcPr>
          <w:p w14:paraId="4A6C047B" w14:textId="77777777" w:rsidR="0059566A" w:rsidRPr="00151B48" w:rsidRDefault="0059566A" w:rsidP="0054337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1B48">
              <w:rPr>
                <w:rFonts w:ascii="ＭＳ 明朝" w:eastAsia="ＭＳ 明朝" w:hAnsi="ＭＳ 明朝" w:hint="eastAsia"/>
                <w:sz w:val="24"/>
                <w:szCs w:val="24"/>
              </w:rPr>
              <w:t>不適の内容及び指示事項</w:t>
            </w:r>
          </w:p>
        </w:tc>
      </w:tr>
    </w:tbl>
    <w:p w14:paraId="7696D424" w14:textId="2171ECF6" w:rsidR="00965A7E" w:rsidRPr="0059566A" w:rsidRDefault="00965A7E" w:rsidP="004B5B75">
      <w:pPr>
        <w:rPr>
          <w:rFonts w:hint="eastAsia"/>
        </w:rPr>
      </w:pPr>
    </w:p>
    <w:sectPr w:rsidR="00965A7E" w:rsidRPr="0059566A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FCB" w14:textId="77777777" w:rsidR="005E1D1E" w:rsidRDefault="005E1D1E" w:rsidP="00EF055D">
      <w:r>
        <w:separator/>
      </w:r>
    </w:p>
  </w:endnote>
  <w:endnote w:type="continuationSeparator" w:id="0">
    <w:p w14:paraId="42518703" w14:textId="77777777" w:rsidR="005E1D1E" w:rsidRDefault="005E1D1E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CD31" w14:textId="77777777" w:rsidR="005E1D1E" w:rsidRDefault="005E1D1E" w:rsidP="00EF055D">
      <w:r>
        <w:separator/>
      </w:r>
    </w:p>
  </w:footnote>
  <w:footnote w:type="continuationSeparator" w:id="0">
    <w:p w14:paraId="78FF4FA5" w14:textId="77777777" w:rsidR="005E1D1E" w:rsidRDefault="005E1D1E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618220205">
    <w:abstractNumId w:val="6"/>
  </w:num>
  <w:num w:numId="2" w16cid:durableId="665670151">
    <w:abstractNumId w:val="21"/>
  </w:num>
  <w:num w:numId="3" w16cid:durableId="1550921706">
    <w:abstractNumId w:val="2"/>
  </w:num>
  <w:num w:numId="4" w16cid:durableId="311298713">
    <w:abstractNumId w:val="5"/>
  </w:num>
  <w:num w:numId="5" w16cid:durableId="616841001">
    <w:abstractNumId w:val="17"/>
  </w:num>
  <w:num w:numId="6" w16cid:durableId="1263341662">
    <w:abstractNumId w:val="1"/>
  </w:num>
  <w:num w:numId="7" w16cid:durableId="2021471844">
    <w:abstractNumId w:val="8"/>
  </w:num>
  <w:num w:numId="8" w16cid:durableId="722679786">
    <w:abstractNumId w:val="15"/>
  </w:num>
  <w:num w:numId="9" w16cid:durableId="85349314">
    <w:abstractNumId w:val="18"/>
  </w:num>
  <w:num w:numId="10" w16cid:durableId="758715729">
    <w:abstractNumId w:val="22"/>
  </w:num>
  <w:num w:numId="11" w16cid:durableId="18556316">
    <w:abstractNumId w:val="0"/>
  </w:num>
  <w:num w:numId="12" w16cid:durableId="485173128">
    <w:abstractNumId w:val="7"/>
  </w:num>
  <w:num w:numId="13" w16cid:durableId="1468738337">
    <w:abstractNumId w:val="9"/>
  </w:num>
  <w:num w:numId="14" w16cid:durableId="598832772">
    <w:abstractNumId w:val="4"/>
  </w:num>
  <w:num w:numId="15" w16cid:durableId="1965499024">
    <w:abstractNumId w:val="10"/>
  </w:num>
  <w:num w:numId="16" w16cid:durableId="933787717">
    <w:abstractNumId w:val="11"/>
  </w:num>
  <w:num w:numId="17" w16cid:durableId="829103919">
    <w:abstractNumId w:val="14"/>
  </w:num>
  <w:num w:numId="18" w16cid:durableId="622738217">
    <w:abstractNumId w:val="19"/>
  </w:num>
  <w:num w:numId="19" w16cid:durableId="1250197118">
    <w:abstractNumId w:val="13"/>
  </w:num>
  <w:num w:numId="20" w16cid:durableId="1226186331">
    <w:abstractNumId w:val="3"/>
  </w:num>
  <w:num w:numId="21" w16cid:durableId="37241496">
    <w:abstractNumId w:val="12"/>
  </w:num>
  <w:num w:numId="22" w16cid:durableId="1326318151">
    <w:abstractNumId w:val="20"/>
  </w:num>
  <w:num w:numId="23" w16cid:durableId="1642810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51B48"/>
    <w:rsid w:val="0017614D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147A"/>
    <w:rsid w:val="002F1EDC"/>
    <w:rsid w:val="002F4E2B"/>
    <w:rsid w:val="00303AD1"/>
    <w:rsid w:val="00304EC9"/>
    <w:rsid w:val="00305261"/>
    <w:rsid w:val="003078A5"/>
    <w:rsid w:val="00320A60"/>
    <w:rsid w:val="00334CC8"/>
    <w:rsid w:val="0033766A"/>
    <w:rsid w:val="00342BDF"/>
    <w:rsid w:val="0034632C"/>
    <w:rsid w:val="003524F9"/>
    <w:rsid w:val="00361D8C"/>
    <w:rsid w:val="003730E1"/>
    <w:rsid w:val="00385B46"/>
    <w:rsid w:val="003A109F"/>
    <w:rsid w:val="003A61AE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72F"/>
    <w:rsid w:val="00421DFB"/>
    <w:rsid w:val="00425A20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167C"/>
    <w:rsid w:val="00486572"/>
    <w:rsid w:val="00493533"/>
    <w:rsid w:val="004A2D5B"/>
    <w:rsid w:val="004A385D"/>
    <w:rsid w:val="004B2BAA"/>
    <w:rsid w:val="004B2C13"/>
    <w:rsid w:val="004B5B75"/>
    <w:rsid w:val="004C3B76"/>
    <w:rsid w:val="004D02C4"/>
    <w:rsid w:val="004D093D"/>
    <w:rsid w:val="004F7858"/>
    <w:rsid w:val="0051351C"/>
    <w:rsid w:val="005149EB"/>
    <w:rsid w:val="00524EE8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566A"/>
    <w:rsid w:val="00596B70"/>
    <w:rsid w:val="005A5851"/>
    <w:rsid w:val="005B3889"/>
    <w:rsid w:val="005D3BA6"/>
    <w:rsid w:val="005E1D1E"/>
    <w:rsid w:val="005E5550"/>
    <w:rsid w:val="005E5F7D"/>
    <w:rsid w:val="005F2A12"/>
    <w:rsid w:val="005F3FFD"/>
    <w:rsid w:val="00601E8D"/>
    <w:rsid w:val="00602EE0"/>
    <w:rsid w:val="00611468"/>
    <w:rsid w:val="00612409"/>
    <w:rsid w:val="006125BB"/>
    <w:rsid w:val="00616D74"/>
    <w:rsid w:val="006205B1"/>
    <w:rsid w:val="00624E44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08F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43742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19A6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83572"/>
    <w:rsid w:val="00893D07"/>
    <w:rsid w:val="00897328"/>
    <w:rsid w:val="008976E0"/>
    <w:rsid w:val="008A4298"/>
    <w:rsid w:val="008A4D88"/>
    <w:rsid w:val="008B7022"/>
    <w:rsid w:val="008D4464"/>
    <w:rsid w:val="008E12C3"/>
    <w:rsid w:val="008E6FDA"/>
    <w:rsid w:val="008F165F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3EEA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1AB8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278B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0DCA"/>
    <w:rsid w:val="00CF171B"/>
    <w:rsid w:val="00CF2FEA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44E1C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C36F5"/>
    <w:rsid w:val="00EC3872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E5403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A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1A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酒向　佑輔</cp:lastModifiedBy>
  <cp:revision>7</cp:revision>
  <cp:lastPrinted>2025-02-17T08:15:00Z</cp:lastPrinted>
  <dcterms:created xsi:type="dcterms:W3CDTF">2025-04-07T05:01:00Z</dcterms:created>
  <dcterms:modified xsi:type="dcterms:W3CDTF">2025-09-17T03:58:00Z</dcterms:modified>
</cp:coreProperties>
</file>